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18" w:rsidRPr="008E4EDB" w:rsidRDefault="008E4EDB" w:rsidP="00463618">
      <w:pPr>
        <w:widowControl/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8E4EDB">
        <w:rPr>
          <w:rFonts w:ascii="BIZ UD明朝 Medium" w:eastAsia="BIZ UD明朝 Medium" w:hAnsi="BIZ UD明朝 Medium" w:hint="eastAsia"/>
          <w:sz w:val="32"/>
          <w:szCs w:val="36"/>
        </w:rPr>
        <w:t>阿南市企業版ふるさと納税</w:t>
      </w:r>
      <w:r w:rsidR="008E17A6" w:rsidRPr="008E4EDB">
        <w:rPr>
          <w:rFonts w:ascii="BIZ UD明朝 Medium" w:eastAsia="BIZ UD明朝 Medium" w:hAnsi="BIZ UD明朝 Medium" w:hint="eastAsia"/>
          <w:sz w:val="32"/>
          <w:szCs w:val="36"/>
        </w:rPr>
        <w:t>寄附申出書</w:t>
      </w:r>
    </w:p>
    <w:p w:rsidR="001C0B5E" w:rsidRPr="008E4EDB" w:rsidRDefault="001C0B5E" w:rsidP="00AD4341">
      <w:pPr>
        <w:widowControl/>
        <w:jc w:val="right"/>
        <w:rPr>
          <w:rFonts w:ascii="BIZ UD明朝 Medium" w:eastAsia="BIZ UD明朝 Medium" w:hAnsi="BIZ UD明朝 Medium"/>
          <w:sz w:val="20"/>
          <w:szCs w:val="20"/>
        </w:rPr>
      </w:pPr>
    </w:p>
    <w:p w:rsidR="00AD4341" w:rsidRPr="008E4EDB" w:rsidRDefault="00AD4341" w:rsidP="0047612C">
      <w:pPr>
        <w:ind w:right="-15" w:firstLineChars="1900" w:firstLine="4180"/>
        <w:jc w:val="righ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8E4EDB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AD4341" w:rsidRPr="008E4EDB" w:rsidRDefault="00A321B1" w:rsidP="00AD4341">
      <w:pPr>
        <w:spacing w:afterLines="20" w:after="58"/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8E4EDB">
        <w:rPr>
          <w:rFonts w:ascii="BIZ UD明朝 Medium" w:eastAsia="BIZ UD明朝 Medium" w:hAnsi="BIZ UD明朝 Medium" w:hint="eastAsia"/>
          <w:sz w:val="22"/>
        </w:rPr>
        <w:t xml:space="preserve">　</w:t>
      </w:r>
      <w:r w:rsidR="008E4EDB" w:rsidRPr="008E4EDB">
        <w:rPr>
          <w:rFonts w:ascii="BIZ UD明朝 Medium" w:eastAsia="BIZ UD明朝 Medium" w:hAnsi="BIZ UD明朝 Medium" w:hint="eastAsia"/>
          <w:sz w:val="22"/>
        </w:rPr>
        <w:t>阿南市長　あて</w:t>
      </w:r>
    </w:p>
    <w:p w:rsidR="00D81F7B" w:rsidRPr="008E4EDB" w:rsidRDefault="00D81F7B" w:rsidP="00AD4341">
      <w:pPr>
        <w:spacing w:afterLines="20" w:after="58"/>
        <w:ind w:left="440" w:hangingChars="200" w:hanging="440"/>
        <w:rPr>
          <w:rFonts w:ascii="BIZ UD明朝 Medium" w:eastAsia="BIZ UD明朝 Medium" w:hAnsi="BIZ UD明朝 Medium"/>
          <w:sz w:val="22"/>
        </w:rPr>
      </w:pPr>
    </w:p>
    <w:p w:rsidR="00FD56CA" w:rsidRPr="008A2678" w:rsidRDefault="008A2678" w:rsidP="00D81F7B">
      <w:pPr>
        <w:spacing w:afterLines="20" w:after="58"/>
        <w:rPr>
          <w:rFonts w:ascii="BIZ UD明朝 Medium" w:eastAsia="BIZ UD明朝 Medium" w:hAnsi="BIZ UD明朝 Medium"/>
          <w:sz w:val="22"/>
          <w:szCs w:val="20"/>
        </w:rPr>
      </w:pPr>
      <w:r w:rsidRPr="008A2678">
        <w:rPr>
          <w:rFonts w:ascii="BIZ UD明朝 Medium" w:eastAsia="BIZ UD明朝 Medium" w:hAnsi="BIZ UD明朝 Medium" w:hint="eastAsia"/>
          <w:sz w:val="22"/>
          <w:szCs w:val="20"/>
        </w:rPr>
        <w:t xml:space="preserve">　</w:t>
      </w:r>
      <w:r w:rsidR="008E4EDB" w:rsidRPr="008A2678">
        <w:rPr>
          <w:rFonts w:ascii="BIZ UD明朝 Medium" w:eastAsia="BIZ UD明朝 Medium" w:hAnsi="BIZ UD明朝 Medium" w:hint="eastAsia"/>
          <w:sz w:val="22"/>
          <w:szCs w:val="20"/>
        </w:rPr>
        <w:t>阿南市が実施する「阿南市</w:t>
      </w:r>
      <w:r w:rsidR="00D81F7B" w:rsidRPr="008A2678">
        <w:rPr>
          <w:rFonts w:ascii="BIZ UD明朝 Medium" w:eastAsia="BIZ UD明朝 Medium" w:hAnsi="BIZ UD明朝 Medium" w:hint="eastAsia"/>
          <w:sz w:val="22"/>
          <w:szCs w:val="20"/>
        </w:rPr>
        <w:t>まち・ひと・しごと創生推進計画」</w:t>
      </w:r>
      <w:r w:rsidR="008E4EDB" w:rsidRPr="008A2678">
        <w:rPr>
          <w:rFonts w:ascii="BIZ UD明朝 Medium" w:eastAsia="BIZ UD明朝 Medium" w:hAnsi="BIZ UD明朝 Medium" w:hint="eastAsia"/>
          <w:sz w:val="22"/>
          <w:szCs w:val="20"/>
        </w:rPr>
        <w:t>に基づく事業</w:t>
      </w:r>
      <w:r w:rsidR="00D60B81">
        <w:rPr>
          <w:rFonts w:ascii="BIZ UD明朝 Medium" w:eastAsia="BIZ UD明朝 Medium" w:hAnsi="BIZ UD明朝 Medium" w:hint="eastAsia"/>
          <w:sz w:val="22"/>
          <w:szCs w:val="20"/>
        </w:rPr>
        <w:t>に</w:t>
      </w:r>
      <w:r w:rsidR="008E4EDB" w:rsidRPr="008A2678">
        <w:rPr>
          <w:rFonts w:ascii="BIZ UD明朝 Medium" w:eastAsia="BIZ UD明朝 Medium" w:hAnsi="BIZ UD明朝 Medium" w:hint="eastAsia"/>
          <w:sz w:val="22"/>
          <w:szCs w:val="20"/>
        </w:rPr>
        <w:t>対し、次のとおり寄附</w:t>
      </w:r>
      <w:r w:rsidR="006F72C9">
        <w:rPr>
          <w:rFonts w:ascii="BIZ UD明朝 Medium" w:eastAsia="BIZ UD明朝 Medium" w:hAnsi="BIZ UD明朝 Medium" w:hint="eastAsia"/>
          <w:sz w:val="22"/>
          <w:szCs w:val="20"/>
        </w:rPr>
        <w:t>すること</w:t>
      </w:r>
      <w:r w:rsidR="008E4EDB" w:rsidRPr="008A2678">
        <w:rPr>
          <w:rFonts w:ascii="BIZ UD明朝 Medium" w:eastAsia="BIZ UD明朝 Medium" w:hAnsi="BIZ UD明朝 Medium" w:hint="eastAsia"/>
          <w:sz w:val="22"/>
          <w:szCs w:val="20"/>
        </w:rPr>
        <w:t>を申し出ます。</w:t>
      </w:r>
    </w:p>
    <w:tbl>
      <w:tblPr>
        <w:tblStyle w:val="a7"/>
        <w:tblpPr w:leftFromText="142" w:rightFromText="142" w:vertAnchor="text" w:horzAnchor="margin" w:tblpY="119"/>
        <w:tblW w:w="9535" w:type="dxa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2340"/>
        <w:gridCol w:w="1260"/>
        <w:gridCol w:w="1941"/>
        <w:gridCol w:w="579"/>
      </w:tblGrid>
      <w:tr w:rsidR="008A2678" w:rsidRPr="008A2678" w:rsidTr="003D0092">
        <w:trPr>
          <w:trHeight w:hRule="exact" w:val="884"/>
        </w:trPr>
        <w:tc>
          <w:tcPr>
            <w:tcW w:w="2155" w:type="dxa"/>
            <w:vAlign w:val="center"/>
          </w:tcPr>
          <w:p w:rsidR="008A2678" w:rsidRPr="008A2678" w:rsidRDefault="008A2678" w:rsidP="00664D3E">
            <w:pPr>
              <w:spacing w:line="300" w:lineRule="exact"/>
              <w:ind w:leftChars="28" w:left="59" w:rightChars="65" w:right="136"/>
              <w:jc w:val="distribut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A267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  <w:p w:rsidR="008A2678" w:rsidRPr="008A2678" w:rsidRDefault="008A2678" w:rsidP="00664D3E">
            <w:pPr>
              <w:spacing w:line="300" w:lineRule="exact"/>
              <w:ind w:leftChars="28" w:left="59" w:rightChars="65" w:right="136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664D3E">
              <w:rPr>
                <w:rFonts w:ascii="BIZ UD明朝 Medium" w:eastAsia="BIZ UD明朝 Medium" w:hAnsi="BIZ UD明朝 Medium" w:hint="eastAsia"/>
                <w:kern w:val="0"/>
                <w:sz w:val="22"/>
              </w:rPr>
              <w:t>企業名</w:t>
            </w:r>
          </w:p>
        </w:tc>
        <w:tc>
          <w:tcPr>
            <w:tcW w:w="6801" w:type="dxa"/>
            <w:gridSpan w:val="4"/>
            <w:tcBorders>
              <w:right w:val="nil"/>
            </w:tcBorders>
            <w:vAlign w:val="center"/>
          </w:tcPr>
          <w:p w:rsidR="008A2678" w:rsidRPr="008A2678" w:rsidRDefault="008A2678" w:rsidP="00201336">
            <w:pPr>
              <w:ind w:leftChars="100" w:left="21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8A2678" w:rsidRPr="008A2678" w:rsidRDefault="008A2678" w:rsidP="00201336">
            <w:pPr>
              <w:ind w:leftChars="100" w:left="21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79" w:type="dxa"/>
            <w:tcBorders>
              <w:left w:val="nil"/>
            </w:tcBorders>
            <w:vAlign w:val="center"/>
          </w:tcPr>
          <w:p w:rsidR="008A2678" w:rsidRPr="008A2678" w:rsidRDefault="008A2678" w:rsidP="008A2678">
            <w:pPr>
              <w:wordWrap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678" w:rsidRPr="008A2678" w:rsidTr="008A2678">
        <w:trPr>
          <w:trHeight w:hRule="exact" w:val="739"/>
        </w:trPr>
        <w:tc>
          <w:tcPr>
            <w:tcW w:w="2155" w:type="dxa"/>
            <w:vAlign w:val="center"/>
          </w:tcPr>
          <w:p w:rsidR="008A2678" w:rsidRPr="008A2678" w:rsidRDefault="008A2678" w:rsidP="00664D3E">
            <w:pPr>
              <w:spacing w:line="300" w:lineRule="exact"/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380" w:type="dxa"/>
            <w:gridSpan w:val="5"/>
            <w:vAlign w:val="center"/>
          </w:tcPr>
          <w:p w:rsidR="008A2678" w:rsidRPr="008A2678" w:rsidRDefault="008A2678" w:rsidP="00201336">
            <w:pPr>
              <w:ind w:leftChars="100" w:left="21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678" w:rsidRPr="008A2678" w:rsidTr="008A2678">
        <w:trPr>
          <w:trHeight w:hRule="exact" w:val="724"/>
        </w:trPr>
        <w:tc>
          <w:tcPr>
            <w:tcW w:w="2155" w:type="dxa"/>
            <w:vAlign w:val="center"/>
          </w:tcPr>
          <w:p w:rsidR="008A2678" w:rsidRPr="008A2678" w:rsidRDefault="008A2678" w:rsidP="00664D3E">
            <w:pPr>
              <w:spacing w:line="300" w:lineRule="exact"/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本社所在地</w:t>
            </w:r>
          </w:p>
        </w:tc>
        <w:tc>
          <w:tcPr>
            <w:tcW w:w="7380" w:type="dxa"/>
            <w:gridSpan w:val="5"/>
            <w:vAlign w:val="center"/>
          </w:tcPr>
          <w:p w:rsidR="008A2678" w:rsidRPr="008A2678" w:rsidRDefault="008A2678" w:rsidP="00201336">
            <w:pPr>
              <w:ind w:leftChars="100" w:left="21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678" w:rsidRPr="008A2678" w:rsidTr="008A2678">
        <w:trPr>
          <w:trHeight w:hRule="exact" w:val="736"/>
        </w:trPr>
        <w:tc>
          <w:tcPr>
            <w:tcW w:w="2155" w:type="dxa"/>
            <w:vAlign w:val="center"/>
          </w:tcPr>
          <w:p w:rsidR="008A2678" w:rsidRPr="008A2678" w:rsidRDefault="008A2678" w:rsidP="00664D3E">
            <w:pPr>
              <w:spacing w:line="300" w:lineRule="exact"/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法人番号</w:t>
            </w:r>
            <w:r w:rsidRPr="008A2678">
              <w:rPr>
                <w:rFonts w:ascii="BIZ UD明朝 Medium" w:eastAsia="BIZ UD明朝 Medium" w:hAnsi="BIZ UD明朝 Medium" w:hint="eastAsia"/>
                <w:sz w:val="18"/>
              </w:rPr>
              <w:t>（13桁）</w:t>
            </w:r>
          </w:p>
        </w:tc>
        <w:tc>
          <w:tcPr>
            <w:tcW w:w="7380" w:type="dxa"/>
            <w:gridSpan w:val="5"/>
            <w:vAlign w:val="center"/>
          </w:tcPr>
          <w:p w:rsidR="008A2678" w:rsidRPr="008A2678" w:rsidRDefault="008A2678" w:rsidP="00201336">
            <w:pPr>
              <w:ind w:leftChars="100" w:left="21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678" w:rsidRPr="008A2678" w:rsidTr="008A2678">
        <w:trPr>
          <w:trHeight w:hRule="exact" w:val="720"/>
        </w:trPr>
        <w:tc>
          <w:tcPr>
            <w:tcW w:w="2155" w:type="dxa"/>
            <w:vMerge w:val="restart"/>
            <w:vAlign w:val="center"/>
          </w:tcPr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ご連絡先</w:t>
            </w:r>
          </w:p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A2678" w:rsidRPr="008A2678" w:rsidRDefault="008A2678" w:rsidP="00664D3E">
            <w:pPr>
              <w:ind w:leftChars="-49" w:left="-10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2598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880" w:id="-1410088448"/>
              </w:rPr>
              <w:t>所</w:t>
            </w:r>
            <w:r w:rsidRPr="00CD259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410088448"/>
              </w:rPr>
              <w:t>属</w:t>
            </w:r>
          </w:p>
        </w:tc>
        <w:tc>
          <w:tcPr>
            <w:tcW w:w="2340" w:type="dxa"/>
            <w:vAlign w:val="center"/>
          </w:tcPr>
          <w:p w:rsidR="008A2678" w:rsidRPr="008A2678" w:rsidRDefault="008A2678" w:rsidP="008A2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A2678" w:rsidRPr="008A2678" w:rsidRDefault="008A2678" w:rsidP="00664D3E">
            <w:pPr>
              <w:ind w:leftChars="-49" w:left="-10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2520" w:type="dxa"/>
            <w:gridSpan w:val="2"/>
            <w:vAlign w:val="center"/>
          </w:tcPr>
          <w:p w:rsidR="008A2678" w:rsidRPr="008A2678" w:rsidRDefault="008A2678" w:rsidP="008A2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678" w:rsidRPr="008A2678" w:rsidTr="008A2678">
        <w:trPr>
          <w:trHeight w:hRule="exact" w:val="719"/>
        </w:trPr>
        <w:tc>
          <w:tcPr>
            <w:tcW w:w="2155" w:type="dxa"/>
            <w:vMerge/>
            <w:vAlign w:val="center"/>
          </w:tcPr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A2678" w:rsidRPr="008A2678" w:rsidRDefault="008A2678" w:rsidP="00664D3E">
            <w:pPr>
              <w:ind w:leftChars="-49" w:left="-10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2340" w:type="dxa"/>
            <w:vAlign w:val="center"/>
          </w:tcPr>
          <w:p w:rsidR="008A2678" w:rsidRPr="008A2678" w:rsidRDefault="008A2678" w:rsidP="008A2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A2678" w:rsidRPr="008A2678" w:rsidRDefault="008A2678" w:rsidP="00664D3E">
            <w:pPr>
              <w:ind w:leftChars="-49" w:left="-10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2598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410088446"/>
              </w:rPr>
              <w:t>ＦＡ</w:t>
            </w:r>
            <w:r w:rsidRPr="00CD259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410088446"/>
              </w:rPr>
              <w:t>Ｘ</w:t>
            </w:r>
          </w:p>
        </w:tc>
        <w:tc>
          <w:tcPr>
            <w:tcW w:w="2520" w:type="dxa"/>
            <w:gridSpan w:val="2"/>
            <w:vAlign w:val="center"/>
          </w:tcPr>
          <w:p w:rsidR="008A2678" w:rsidRPr="008A2678" w:rsidRDefault="008A2678" w:rsidP="008A2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678" w:rsidRPr="008A2678" w:rsidTr="008A2678">
        <w:trPr>
          <w:trHeight w:hRule="exact" w:val="731"/>
        </w:trPr>
        <w:tc>
          <w:tcPr>
            <w:tcW w:w="2155" w:type="dxa"/>
            <w:vMerge/>
            <w:vAlign w:val="center"/>
          </w:tcPr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A2678" w:rsidRPr="008A2678" w:rsidRDefault="008A2678" w:rsidP="00664D3E">
            <w:pPr>
              <w:ind w:leftChars="-49" w:left="-10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2598">
              <w:rPr>
                <w:rFonts w:ascii="BIZ UD明朝 Medium" w:eastAsia="BIZ UD明朝 Medium" w:hAnsi="BIZ UD明朝 Medium" w:cs="ＭＳ 明朝" w:hint="eastAsia"/>
                <w:spacing w:val="43"/>
                <w:kern w:val="0"/>
                <w:sz w:val="22"/>
                <w:fitText w:val="880" w:id="-1410088447"/>
              </w:rPr>
              <w:t>E</w:t>
            </w:r>
            <w:r w:rsidRPr="00CD2598">
              <w:rPr>
                <w:rFonts w:ascii="BIZ UD明朝 Medium" w:eastAsia="BIZ UD明朝 Medium" w:hAnsi="BIZ UD明朝 Medium" w:hint="eastAsia"/>
                <w:spacing w:val="43"/>
                <w:kern w:val="0"/>
                <w:sz w:val="22"/>
                <w:fitText w:val="880" w:id="-1410088447"/>
              </w:rPr>
              <w:t>-mai</w:t>
            </w:r>
            <w:r w:rsidRPr="00CD2598">
              <w:rPr>
                <w:rFonts w:ascii="BIZ UD明朝 Medium" w:eastAsia="BIZ UD明朝 Medium" w:hAnsi="BIZ UD明朝 Medium" w:hint="eastAsia"/>
                <w:spacing w:val="6"/>
                <w:kern w:val="0"/>
                <w:sz w:val="22"/>
                <w:fitText w:val="880" w:id="-1410088447"/>
              </w:rPr>
              <w:t>l</w:t>
            </w:r>
          </w:p>
        </w:tc>
        <w:tc>
          <w:tcPr>
            <w:tcW w:w="6120" w:type="dxa"/>
            <w:gridSpan w:val="4"/>
            <w:vAlign w:val="center"/>
          </w:tcPr>
          <w:p w:rsidR="008A2678" w:rsidRPr="008A2678" w:rsidRDefault="008A2678" w:rsidP="008A2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678" w:rsidRPr="008A2678" w:rsidTr="008A2678">
        <w:trPr>
          <w:trHeight w:hRule="exact" w:val="734"/>
        </w:trPr>
        <w:tc>
          <w:tcPr>
            <w:tcW w:w="2155" w:type="dxa"/>
            <w:vAlign w:val="center"/>
          </w:tcPr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寄附申出額</w:t>
            </w:r>
          </w:p>
        </w:tc>
        <w:tc>
          <w:tcPr>
            <w:tcW w:w="7380" w:type="dxa"/>
            <w:gridSpan w:val="5"/>
            <w:vAlign w:val="center"/>
          </w:tcPr>
          <w:p w:rsidR="008A2678" w:rsidRPr="008A2678" w:rsidRDefault="008A2678" w:rsidP="008A2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金　　</w:t>
            </w:r>
            <w:r w:rsidRPr="008A2678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  <w:r w:rsidR="006F72C9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5730F5" w:rsidRPr="008A2678" w:rsidTr="008A2678">
        <w:trPr>
          <w:trHeight w:hRule="exact" w:val="734"/>
        </w:trPr>
        <w:tc>
          <w:tcPr>
            <w:tcW w:w="2155" w:type="dxa"/>
            <w:vAlign w:val="center"/>
          </w:tcPr>
          <w:p w:rsidR="005730F5" w:rsidRPr="008A2678" w:rsidRDefault="005730F5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 w:hint="eastAsia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寄附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予定日</w:t>
            </w:r>
          </w:p>
        </w:tc>
        <w:tc>
          <w:tcPr>
            <w:tcW w:w="7380" w:type="dxa"/>
            <w:gridSpan w:val="5"/>
            <w:vAlign w:val="center"/>
          </w:tcPr>
          <w:p w:rsidR="005730F5" w:rsidRDefault="005730F5" w:rsidP="005730F5">
            <w:pPr>
              <w:ind w:leftChars="100" w:left="210"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年　　月　　日</w:t>
            </w:r>
          </w:p>
        </w:tc>
      </w:tr>
      <w:tr w:rsidR="008A2678" w:rsidRPr="008A2678" w:rsidTr="00B3627A">
        <w:trPr>
          <w:trHeight w:hRule="exact" w:val="1848"/>
        </w:trPr>
        <w:tc>
          <w:tcPr>
            <w:tcW w:w="2155" w:type="dxa"/>
            <w:vAlign w:val="center"/>
          </w:tcPr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寄附対象事業</w:t>
            </w:r>
          </w:p>
        </w:tc>
        <w:tc>
          <w:tcPr>
            <w:tcW w:w="7380" w:type="dxa"/>
            <w:gridSpan w:val="5"/>
            <w:vAlign w:val="center"/>
          </w:tcPr>
          <w:p w:rsidR="00B3627A" w:rsidRDefault="00B3627A" w:rsidP="00B3627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寄附を希望する事業に</w:t>
            </w: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チェックをお願いします。</w:t>
            </w:r>
          </w:p>
          <w:p w:rsidR="00B3627A" w:rsidRPr="00B3627A" w:rsidRDefault="00B3627A" w:rsidP="00B3627A">
            <w:pPr>
              <w:spacing w:line="12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A2678" w:rsidRPr="000D3D02" w:rsidRDefault="000D3D02" w:rsidP="000D3D0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47612C" w:rsidRPr="000D3D02">
              <w:rPr>
                <w:rFonts w:ascii="BIZ UD明朝 Medium" w:eastAsia="BIZ UD明朝 Medium" w:hAnsi="BIZ UD明朝 Medium" w:hint="eastAsia"/>
                <w:sz w:val="22"/>
              </w:rPr>
              <w:t>徳島で、日本で、世界で稼ぐ産業の創出事業</w:t>
            </w:r>
          </w:p>
          <w:p w:rsidR="008A2678" w:rsidRPr="000D3D02" w:rsidRDefault="000D3D02" w:rsidP="000D3D0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47612C" w:rsidRPr="000D3D02">
              <w:rPr>
                <w:rFonts w:ascii="BIZ UD明朝 Medium" w:eastAsia="BIZ UD明朝 Medium" w:hAnsi="BIZ UD明朝 Medium" w:hint="eastAsia"/>
                <w:sz w:val="22"/>
              </w:rPr>
              <w:t>阿南市とつながり、住んで、好きになる事業</w:t>
            </w:r>
          </w:p>
          <w:p w:rsidR="008A2678" w:rsidRPr="000D3D02" w:rsidRDefault="000D3D02" w:rsidP="000D3D0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47612C" w:rsidRPr="000D3D02">
              <w:rPr>
                <w:rFonts w:ascii="BIZ UD明朝 Medium" w:eastAsia="BIZ UD明朝 Medium" w:hAnsi="BIZ UD明朝 Medium" w:hint="eastAsia"/>
                <w:sz w:val="22"/>
              </w:rPr>
              <w:t>結婚、妊娠、出産の希望をかなえ、子育てを全力応援事業</w:t>
            </w:r>
          </w:p>
          <w:p w:rsidR="008A2678" w:rsidRPr="000D3D02" w:rsidRDefault="000D3D02" w:rsidP="000D3D0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47612C" w:rsidRPr="000D3D02">
              <w:rPr>
                <w:rFonts w:ascii="BIZ UD明朝 Medium" w:eastAsia="BIZ UD明朝 Medium" w:hAnsi="BIZ UD明朝 Medium" w:hint="eastAsia"/>
                <w:sz w:val="22"/>
              </w:rPr>
              <w:t>人口減少社会に適応した、持続可能なまちをつくる事業</w:t>
            </w:r>
          </w:p>
        </w:tc>
      </w:tr>
      <w:tr w:rsidR="008A2678" w:rsidRPr="008A2678" w:rsidTr="00201336">
        <w:trPr>
          <w:trHeight w:val="1149"/>
        </w:trPr>
        <w:tc>
          <w:tcPr>
            <w:tcW w:w="2155" w:type="dxa"/>
            <w:vAlign w:val="center"/>
          </w:tcPr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18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寄附方法</w:t>
            </w:r>
          </w:p>
        </w:tc>
        <w:tc>
          <w:tcPr>
            <w:tcW w:w="7380" w:type="dxa"/>
            <w:gridSpan w:val="5"/>
            <w:vAlign w:val="center"/>
          </w:tcPr>
          <w:p w:rsidR="00201336" w:rsidRDefault="00201336" w:rsidP="0020133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希望する寄附方法に</w:t>
            </w: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チェックをお願いします。</w:t>
            </w:r>
          </w:p>
          <w:p w:rsidR="00201336" w:rsidRPr="00B3627A" w:rsidRDefault="00201336" w:rsidP="00201336">
            <w:pPr>
              <w:spacing w:line="12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A2678" w:rsidRPr="000D3D02" w:rsidRDefault="000D3D02" w:rsidP="000D3D02">
            <w:pPr>
              <w:spacing w:line="1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8A2678" w:rsidRPr="000D3D02">
              <w:rPr>
                <w:rFonts w:ascii="BIZ UD明朝 Medium" w:eastAsia="BIZ UD明朝 Medium" w:hAnsi="BIZ UD明朝 Medium" w:hint="eastAsia"/>
                <w:sz w:val="22"/>
              </w:rPr>
              <w:t>納付書による指定金融機関への納付</w:t>
            </w:r>
          </w:p>
          <w:p w:rsidR="008A2678" w:rsidRPr="000D3D02" w:rsidRDefault="000D3D02" w:rsidP="000D3D02">
            <w:pPr>
              <w:spacing w:line="1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8A2678" w:rsidRPr="000D3D02">
              <w:rPr>
                <w:rFonts w:ascii="BIZ UD明朝 Medium" w:eastAsia="BIZ UD明朝 Medium" w:hAnsi="BIZ UD明朝 Medium" w:hint="eastAsia"/>
                <w:sz w:val="22"/>
              </w:rPr>
              <w:t>市指定口座への振込</w:t>
            </w:r>
          </w:p>
        </w:tc>
      </w:tr>
      <w:tr w:rsidR="008A2678" w:rsidRPr="008A2678" w:rsidTr="00201336">
        <w:trPr>
          <w:trHeight w:val="988"/>
        </w:trPr>
        <w:tc>
          <w:tcPr>
            <w:tcW w:w="2155" w:type="dxa"/>
            <w:vAlign w:val="center"/>
          </w:tcPr>
          <w:p w:rsidR="00FB7744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寄附情報の</w:t>
            </w:r>
          </w:p>
          <w:p w:rsidR="008A2678" w:rsidRPr="008A2678" w:rsidRDefault="008A2678" w:rsidP="00664D3E">
            <w:pPr>
              <w:ind w:leftChars="28" w:left="59" w:rightChars="78" w:right="16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A2678">
              <w:rPr>
                <w:rFonts w:ascii="BIZ UD明朝 Medium" w:eastAsia="BIZ UD明朝 Medium" w:hAnsi="BIZ UD明朝 Medium" w:hint="eastAsia"/>
                <w:sz w:val="22"/>
              </w:rPr>
              <w:t>公開について</w:t>
            </w:r>
          </w:p>
        </w:tc>
        <w:tc>
          <w:tcPr>
            <w:tcW w:w="7380" w:type="dxa"/>
            <w:gridSpan w:val="5"/>
            <w:vAlign w:val="center"/>
          </w:tcPr>
          <w:p w:rsidR="008A2678" w:rsidRDefault="00201336" w:rsidP="008A2678">
            <w:pPr>
              <w:spacing w:line="1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E2BEC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寄附情報の公開について、同意いただける項目にチェックをお願いします。</w:t>
            </w:r>
          </w:p>
          <w:p w:rsidR="00FB7744" w:rsidRPr="00FB7744" w:rsidRDefault="00FB7744" w:rsidP="003D0092">
            <w:pPr>
              <w:spacing w:line="12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A2678" w:rsidRPr="000D3D02" w:rsidRDefault="000D3D02" w:rsidP="000D3D02">
            <w:pPr>
              <w:spacing w:line="1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8A2678" w:rsidRPr="000D3D02">
              <w:rPr>
                <w:rFonts w:ascii="BIZ UD明朝 Medium" w:eastAsia="BIZ UD明朝 Medium" w:hAnsi="BIZ UD明朝 Medium" w:hint="eastAsia"/>
                <w:sz w:val="22"/>
              </w:rPr>
              <w:t xml:space="preserve">企業名　</w:t>
            </w:r>
            <w:r w:rsidR="00FB7744" w:rsidRPr="000D3D02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8A2678"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FB7744" w:rsidRPr="000D3D02">
              <w:rPr>
                <w:rFonts w:ascii="BIZ UD明朝 Medium" w:eastAsia="BIZ UD明朝 Medium" w:hAnsi="BIZ UD明朝 Medium" w:hint="eastAsia"/>
                <w:sz w:val="22"/>
              </w:rPr>
              <w:t xml:space="preserve"> 所在地　　　</w:t>
            </w:r>
            <w:r w:rsidR="008A2678" w:rsidRPr="000D3D0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FB7744" w:rsidRPr="000D3D02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8A2678" w:rsidRPr="000D3D02">
              <w:rPr>
                <w:rFonts w:ascii="BIZ UD明朝 Medium" w:eastAsia="BIZ UD明朝 Medium" w:hAnsi="BIZ UD明朝 Medium" w:hint="eastAsia"/>
                <w:sz w:val="22"/>
              </w:rPr>
              <w:t>寄附金額</w:t>
            </w:r>
            <w:r w:rsidR="00FB7744" w:rsidRPr="000D3D02">
              <w:rPr>
                <w:rFonts w:ascii="BIZ UD明朝 Medium" w:eastAsia="BIZ UD明朝 Medium" w:hAnsi="BIZ UD明朝 Medium" w:hint="eastAsia"/>
                <w:sz w:val="22"/>
              </w:rPr>
              <w:t xml:space="preserve">　　　□ 寄附対象事業</w:t>
            </w:r>
          </w:p>
        </w:tc>
      </w:tr>
    </w:tbl>
    <w:p w:rsidR="008B10E5" w:rsidRDefault="0047612C" w:rsidP="0047612C">
      <w:pPr>
        <w:pStyle w:val="a8"/>
        <w:numPr>
          <w:ilvl w:val="0"/>
          <w:numId w:val="6"/>
        </w:numPr>
        <w:tabs>
          <w:tab w:val="left" w:pos="266"/>
        </w:tabs>
        <w:spacing w:line="200" w:lineRule="exact"/>
        <w:ind w:leftChars="0"/>
        <w:rPr>
          <w:rFonts w:ascii="BIZ UD明朝 Medium" w:eastAsia="BIZ UD明朝 Medium" w:hAnsi="BIZ UD明朝 Medium"/>
          <w:sz w:val="18"/>
          <w:szCs w:val="21"/>
        </w:rPr>
      </w:pPr>
      <w:r w:rsidRPr="0047612C">
        <w:rPr>
          <w:rFonts w:ascii="BIZ UD明朝 Medium" w:eastAsia="BIZ UD明朝 Medium" w:hAnsi="BIZ UD明朝 Medium" w:hint="eastAsia"/>
          <w:sz w:val="18"/>
          <w:szCs w:val="21"/>
        </w:rPr>
        <w:t>市</w:t>
      </w:r>
      <w:r w:rsidR="008B10E5" w:rsidRPr="0047612C">
        <w:rPr>
          <w:rFonts w:ascii="BIZ UD明朝 Medium" w:eastAsia="BIZ UD明朝 Medium" w:hAnsi="BIZ UD明朝 Medium" w:hint="eastAsia"/>
          <w:sz w:val="18"/>
          <w:szCs w:val="21"/>
        </w:rPr>
        <w:t>指定口座への振込みの場合における手数料は、寄附企業様においてご負担くださいますようお願い</w:t>
      </w:r>
      <w:r w:rsidR="00FB7744" w:rsidRPr="0047612C">
        <w:rPr>
          <w:rFonts w:ascii="BIZ UD明朝 Medium" w:eastAsia="BIZ UD明朝 Medium" w:hAnsi="BIZ UD明朝 Medium" w:hint="eastAsia"/>
          <w:sz w:val="18"/>
          <w:szCs w:val="21"/>
        </w:rPr>
        <w:t>申し上げます</w:t>
      </w:r>
      <w:r w:rsidR="008B10E5" w:rsidRPr="0047612C">
        <w:rPr>
          <w:rFonts w:ascii="BIZ UD明朝 Medium" w:eastAsia="BIZ UD明朝 Medium" w:hAnsi="BIZ UD明朝 Medium" w:hint="eastAsia"/>
          <w:sz w:val="18"/>
          <w:szCs w:val="21"/>
        </w:rPr>
        <w:t>。</w:t>
      </w:r>
    </w:p>
    <w:p w:rsidR="003D0092" w:rsidRDefault="003D0092" w:rsidP="003D0092">
      <w:pPr>
        <w:tabs>
          <w:tab w:val="left" w:pos="266"/>
        </w:tabs>
        <w:spacing w:line="200" w:lineRule="exact"/>
        <w:rPr>
          <w:rFonts w:ascii="BIZ UD明朝 Medium" w:eastAsia="BIZ UD明朝 Medium" w:hAnsi="BIZ UD明朝 Medium"/>
          <w:sz w:val="18"/>
          <w:szCs w:val="21"/>
        </w:rPr>
      </w:pPr>
    </w:p>
    <w:p w:rsidR="003D0092" w:rsidRDefault="003D0092" w:rsidP="003D0092">
      <w:pPr>
        <w:tabs>
          <w:tab w:val="left" w:pos="266"/>
        </w:tabs>
        <w:spacing w:line="200" w:lineRule="exact"/>
        <w:ind w:leftChars="2346" w:left="4927"/>
        <w:rPr>
          <w:rFonts w:ascii="BIZ UD明朝 Medium" w:eastAsia="BIZ UD明朝 Medium" w:hAnsi="BIZ UD明朝 Medium"/>
          <w:b/>
          <w:sz w:val="18"/>
          <w:szCs w:val="21"/>
        </w:rPr>
      </w:pPr>
    </w:p>
    <w:p w:rsidR="003D0092" w:rsidRPr="003D0092" w:rsidRDefault="003D0092" w:rsidP="003D0092">
      <w:pPr>
        <w:tabs>
          <w:tab w:val="left" w:pos="266"/>
        </w:tabs>
        <w:spacing w:line="200" w:lineRule="exact"/>
        <w:ind w:leftChars="2346" w:left="4927"/>
        <w:rPr>
          <w:rFonts w:ascii="BIZ UD明朝 Medium" w:eastAsia="BIZ UD明朝 Medium" w:hAnsi="BIZ UD明朝 Medium"/>
          <w:b/>
          <w:sz w:val="20"/>
          <w:szCs w:val="21"/>
        </w:rPr>
      </w:pPr>
      <w:r w:rsidRPr="003D0092">
        <w:rPr>
          <w:rFonts w:ascii="BIZ UD明朝 Medium" w:eastAsia="BIZ UD明朝 Medium" w:hAnsi="BIZ UD明朝 Medium" w:hint="eastAsia"/>
          <w:b/>
          <w:sz w:val="20"/>
          <w:szCs w:val="21"/>
        </w:rPr>
        <w:t>【お申し込み・お問い合わせ先】</w:t>
      </w:r>
    </w:p>
    <w:p w:rsidR="003D0092" w:rsidRPr="003D0092" w:rsidRDefault="003D0092" w:rsidP="003D0092">
      <w:pPr>
        <w:tabs>
          <w:tab w:val="left" w:pos="266"/>
        </w:tabs>
        <w:spacing w:line="200" w:lineRule="exact"/>
        <w:ind w:leftChars="2400" w:left="5040"/>
        <w:rPr>
          <w:rFonts w:ascii="BIZ UD明朝 Medium" w:eastAsia="BIZ UD明朝 Medium" w:hAnsi="BIZ UD明朝 Medium"/>
          <w:sz w:val="20"/>
          <w:szCs w:val="21"/>
        </w:rPr>
      </w:pPr>
      <w:r w:rsidRPr="003D0092">
        <w:rPr>
          <w:rFonts w:ascii="BIZ UD明朝 Medium" w:eastAsia="BIZ UD明朝 Medium" w:hAnsi="BIZ UD明朝 Medium" w:hint="eastAsia"/>
          <w:sz w:val="20"/>
          <w:szCs w:val="21"/>
        </w:rPr>
        <w:t>〒</w:t>
      </w:r>
      <w:r w:rsidRPr="003D0092">
        <w:rPr>
          <w:rFonts w:ascii="BIZ UD明朝 Medium" w:eastAsia="BIZ UD明朝 Medium" w:hAnsi="BIZ UD明朝 Medium"/>
          <w:sz w:val="20"/>
          <w:szCs w:val="21"/>
        </w:rPr>
        <w:t>774-8501</w:t>
      </w:r>
    </w:p>
    <w:p w:rsidR="003D0092" w:rsidRPr="003D0092" w:rsidRDefault="003D0092" w:rsidP="003D0092">
      <w:pPr>
        <w:tabs>
          <w:tab w:val="left" w:pos="266"/>
        </w:tabs>
        <w:spacing w:line="200" w:lineRule="exact"/>
        <w:ind w:leftChars="2400" w:left="5040"/>
        <w:rPr>
          <w:rFonts w:ascii="BIZ UD明朝 Medium" w:eastAsia="BIZ UD明朝 Medium" w:hAnsi="BIZ UD明朝 Medium"/>
          <w:sz w:val="20"/>
          <w:szCs w:val="21"/>
        </w:rPr>
      </w:pPr>
      <w:r w:rsidRPr="003D0092">
        <w:rPr>
          <w:rFonts w:ascii="BIZ UD明朝 Medium" w:eastAsia="BIZ UD明朝 Medium" w:hAnsi="BIZ UD明朝 Medium" w:hint="eastAsia"/>
          <w:sz w:val="20"/>
          <w:szCs w:val="21"/>
        </w:rPr>
        <w:t>徳島県阿南市富岡町トノ町</w:t>
      </w:r>
      <w:r w:rsidRPr="003D0092">
        <w:rPr>
          <w:rFonts w:ascii="BIZ UD明朝 Medium" w:eastAsia="BIZ UD明朝 Medium" w:hAnsi="BIZ UD明朝 Medium"/>
          <w:sz w:val="20"/>
          <w:szCs w:val="21"/>
        </w:rPr>
        <w:t>12番地3</w:t>
      </w:r>
    </w:p>
    <w:p w:rsidR="003D0092" w:rsidRPr="003D0092" w:rsidRDefault="003D0092" w:rsidP="003D0092">
      <w:pPr>
        <w:tabs>
          <w:tab w:val="left" w:pos="266"/>
        </w:tabs>
        <w:spacing w:line="200" w:lineRule="exact"/>
        <w:ind w:leftChars="2400" w:left="5040"/>
        <w:rPr>
          <w:rFonts w:ascii="BIZ UD明朝 Medium" w:eastAsia="BIZ UD明朝 Medium" w:hAnsi="BIZ UD明朝 Medium"/>
          <w:sz w:val="20"/>
          <w:szCs w:val="21"/>
        </w:rPr>
      </w:pPr>
      <w:r w:rsidRPr="003D0092">
        <w:rPr>
          <w:rFonts w:ascii="BIZ UD明朝 Medium" w:eastAsia="BIZ UD明朝 Medium" w:hAnsi="BIZ UD明朝 Medium" w:hint="eastAsia"/>
          <w:sz w:val="20"/>
          <w:szCs w:val="21"/>
        </w:rPr>
        <w:t>阿南市企画部ふるさと未来課</w:t>
      </w:r>
    </w:p>
    <w:p w:rsidR="003D0092" w:rsidRPr="003D0092" w:rsidRDefault="003D0092" w:rsidP="003D0092">
      <w:pPr>
        <w:tabs>
          <w:tab w:val="left" w:pos="266"/>
        </w:tabs>
        <w:spacing w:line="200" w:lineRule="exact"/>
        <w:ind w:leftChars="2400" w:left="5040"/>
        <w:rPr>
          <w:rFonts w:ascii="BIZ UD明朝 Medium" w:eastAsia="BIZ UD明朝 Medium" w:hAnsi="BIZ UD明朝 Medium"/>
          <w:sz w:val="20"/>
          <w:szCs w:val="21"/>
        </w:rPr>
      </w:pPr>
      <w:r w:rsidRPr="003D0092">
        <w:rPr>
          <w:rFonts w:ascii="BIZ UD明朝 Medium" w:eastAsia="BIZ UD明朝 Medium" w:hAnsi="BIZ UD明朝 Medium"/>
          <w:sz w:val="20"/>
          <w:szCs w:val="21"/>
        </w:rPr>
        <w:t>TEL：0884-22-7404</w:t>
      </w:r>
    </w:p>
    <w:p w:rsidR="003D0092" w:rsidRPr="003D0092" w:rsidRDefault="003D0092" w:rsidP="003D0092">
      <w:pPr>
        <w:tabs>
          <w:tab w:val="left" w:pos="266"/>
        </w:tabs>
        <w:spacing w:line="200" w:lineRule="exact"/>
        <w:ind w:leftChars="2400" w:left="5040"/>
        <w:rPr>
          <w:rFonts w:ascii="BIZ UD明朝 Medium" w:eastAsia="BIZ UD明朝 Medium" w:hAnsi="BIZ UD明朝 Medium"/>
          <w:sz w:val="20"/>
          <w:szCs w:val="21"/>
        </w:rPr>
      </w:pPr>
      <w:r w:rsidRPr="003D0092">
        <w:rPr>
          <w:rFonts w:ascii="BIZ UD明朝 Medium" w:eastAsia="BIZ UD明朝 Medium" w:hAnsi="BIZ UD明朝 Medium"/>
          <w:sz w:val="20"/>
          <w:szCs w:val="21"/>
        </w:rPr>
        <w:t>Email（一般用）：sien@anan.i-tokushima.jp</w:t>
      </w:r>
    </w:p>
    <w:sectPr w:rsidR="003D0092" w:rsidRPr="003D0092" w:rsidSect="005730F5">
      <w:pgSz w:w="11906" w:h="16838" w:code="9"/>
      <w:pgMar w:top="851" w:right="1134" w:bottom="680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F9" w:rsidRDefault="006167F9" w:rsidP="00AD4341">
      <w:r>
        <w:separator/>
      </w:r>
    </w:p>
  </w:endnote>
  <w:endnote w:type="continuationSeparator" w:id="0">
    <w:p w:rsidR="006167F9" w:rsidRDefault="006167F9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F9" w:rsidRDefault="006167F9" w:rsidP="00AD4341">
      <w:r>
        <w:separator/>
      </w:r>
    </w:p>
  </w:footnote>
  <w:footnote w:type="continuationSeparator" w:id="0">
    <w:p w:rsidR="006167F9" w:rsidRDefault="006167F9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1590"/>
    <w:multiLevelType w:val="hybridMultilevel"/>
    <w:tmpl w:val="5F1C4C44"/>
    <w:lvl w:ilvl="0" w:tplc="F6129E6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32BE9"/>
    <w:multiLevelType w:val="hybridMultilevel"/>
    <w:tmpl w:val="DED6770C"/>
    <w:lvl w:ilvl="0" w:tplc="85CEC3E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55179"/>
    <w:multiLevelType w:val="hybridMultilevel"/>
    <w:tmpl w:val="81F06368"/>
    <w:lvl w:ilvl="0" w:tplc="694A95F6">
      <w:start w:val="5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32CEC"/>
    <w:multiLevelType w:val="hybridMultilevel"/>
    <w:tmpl w:val="4DF06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531086"/>
    <w:multiLevelType w:val="hybridMultilevel"/>
    <w:tmpl w:val="078023F2"/>
    <w:lvl w:ilvl="0" w:tplc="56B60EE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7F"/>
    <w:rsid w:val="000054B9"/>
    <w:rsid w:val="000141F8"/>
    <w:rsid w:val="00020D93"/>
    <w:rsid w:val="00036EC6"/>
    <w:rsid w:val="000450BB"/>
    <w:rsid w:val="000608EA"/>
    <w:rsid w:val="000653B6"/>
    <w:rsid w:val="000753FF"/>
    <w:rsid w:val="00075CC6"/>
    <w:rsid w:val="0009057F"/>
    <w:rsid w:val="000B41B7"/>
    <w:rsid w:val="000D3D02"/>
    <w:rsid w:val="000E5E2B"/>
    <w:rsid w:val="001422E8"/>
    <w:rsid w:val="0016765F"/>
    <w:rsid w:val="001A5E7F"/>
    <w:rsid w:val="001B5F1A"/>
    <w:rsid w:val="001B6F08"/>
    <w:rsid w:val="001C0B5E"/>
    <w:rsid w:val="001C23F5"/>
    <w:rsid w:val="001F4266"/>
    <w:rsid w:val="001F6C12"/>
    <w:rsid w:val="00201336"/>
    <w:rsid w:val="00262220"/>
    <w:rsid w:val="002A53FC"/>
    <w:rsid w:val="002B5F24"/>
    <w:rsid w:val="002D4139"/>
    <w:rsid w:val="002E093C"/>
    <w:rsid w:val="00326951"/>
    <w:rsid w:val="003D0092"/>
    <w:rsid w:val="003D7725"/>
    <w:rsid w:val="003F7DC7"/>
    <w:rsid w:val="00411268"/>
    <w:rsid w:val="00441517"/>
    <w:rsid w:val="00441B7F"/>
    <w:rsid w:val="00443DFE"/>
    <w:rsid w:val="00444CAD"/>
    <w:rsid w:val="00463618"/>
    <w:rsid w:val="0047612C"/>
    <w:rsid w:val="004B2046"/>
    <w:rsid w:val="004E3764"/>
    <w:rsid w:val="004F5A2D"/>
    <w:rsid w:val="00516DB5"/>
    <w:rsid w:val="0052300F"/>
    <w:rsid w:val="0054519A"/>
    <w:rsid w:val="005730F5"/>
    <w:rsid w:val="00587846"/>
    <w:rsid w:val="006167F9"/>
    <w:rsid w:val="00664D3E"/>
    <w:rsid w:val="00680E2D"/>
    <w:rsid w:val="00685FA4"/>
    <w:rsid w:val="006E02E6"/>
    <w:rsid w:val="006F72C9"/>
    <w:rsid w:val="00716E53"/>
    <w:rsid w:val="00733C12"/>
    <w:rsid w:val="0076303B"/>
    <w:rsid w:val="007B7BD7"/>
    <w:rsid w:val="007E3B87"/>
    <w:rsid w:val="008A2678"/>
    <w:rsid w:val="008B10E5"/>
    <w:rsid w:val="008B6662"/>
    <w:rsid w:val="008C2798"/>
    <w:rsid w:val="008C7967"/>
    <w:rsid w:val="008E17A6"/>
    <w:rsid w:val="008E4EDB"/>
    <w:rsid w:val="008E65E1"/>
    <w:rsid w:val="00910AE6"/>
    <w:rsid w:val="00970152"/>
    <w:rsid w:val="0097438E"/>
    <w:rsid w:val="009F3C79"/>
    <w:rsid w:val="00A17841"/>
    <w:rsid w:val="00A321B1"/>
    <w:rsid w:val="00A37AB8"/>
    <w:rsid w:val="00AA6589"/>
    <w:rsid w:val="00AD4341"/>
    <w:rsid w:val="00B10ECA"/>
    <w:rsid w:val="00B3627A"/>
    <w:rsid w:val="00BD4335"/>
    <w:rsid w:val="00C20F73"/>
    <w:rsid w:val="00C40A84"/>
    <w:rsid w:val="00C57F4E"/>
    <w:rsid w:val="00CD2598"/>
    <w:rsid w:val="00CE4EDD"/>
    <w:rsid w:val="00D10D00"/>
    <w:rsid w:val="00D1347D"/>
    <w:rsid w:val="00D60B81"/>
    <w:rsid w:val="00D81F7B"/>
    <w:rsid w:val="00E00239"/>
    <w:rsid w:val="00E15ADF"/>
    <w:rsid w:val="00E513EA"/>
    <w:rsid w:val="00F4286A"/>
    <w:rsid w:val="00F87A11"/>
    <w:rsid w:val="00F944AC"/>
    <w:rsid w:val="00FB7744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9D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4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FC42-3CD3-4A79-B059-FF6D319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07:07:00Z</dcterms:created>
  <dcterms:modified xsi:type="dcterms:W3CDTF">2023-10-31T07:07:00Z</dcterms:modified>
</cp:coreProperties>
</file>